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97B8" w14:textId="4058F066" w:rsidR="002F564E" w:rsidRPr="00245AEC" w:rsidRDefault="002F564E" w:rsidP="002F564E">
      <w:pPr>
        <w:pStyle w:val="TitleCSI"/>
      </w:pPr>
      <w:r w:rsidRPr="00245AEC">
        <w:t xml:space="preserve">SECTION 09 </w:t>
      </w:r>
      <w:r>
        <w:t>84 00</w:t>
      </w:r>
    </w:p>
    <w:p w14:paraId="072850D4" w14:textId="03865071" w:rsidR="002F564E" w:rsidRPr="00245AEC" w:rsidRDefault="00C07C82" w:rsidP="002F564E">
      <w:pPr>
        <w:pStyle w:val="TitleCSI"/>
      </w:pPr>
      <w:proofErr w:type="spellStart"/>
      <w:r>
        <w:t>Envirocoustic</w:t>
      </w:r>
      <w:r w:rsidR="002F564E" w:rsidRPr="00D572B5">
        <w:rPr>
          <w:sz w:val="24"/>
          <w:vertAlign w:val="superscript"/>
        </w:rPr>
        <w:t>TM</w:t>
      </w:r>
      <w:proofErr w:type="spellEnd"/>
      <w:r w:rsidR="002F564E" w:rsidRPr="00245AEC">
        <w:t xml:space="preserve"> </w:t>
      </w:r>
      <w:r>
        <w:t xml:space="preserve">Wood Wool </w:t>
      </w:r>
      <w:r w:rsidR="002F564E" w:rsidRPr="00245AEC">
        <w:t xml:space="preserve">Acoustical </w:t>
      </w:r>
      <w:r w:rsidR="002F564E">
        <w:t xml:space="preserve">Wall </w:t>
      </w:r>
      <w:r w:rsidR="002F564E" w:rsidRPr="00245AEC">
        <w:t>Panels</w:t>
      </w:r>
    </w:p>
    <w:p w14:paraId="30B18678" w14:textId="77777777" w:rsidR="002F564E" w:rsidRPr="00245AEC" w:rsidRDefault="002F564E" w:rsidP="002F564E">
      <w:pPr>
        <w:contextualSpacing/>
        <w:rPr>
          <w:rFonts w:ascii="Times New Roman" w:hAnsi="Times New Roman" w:cs="Times New Roman"/>
          <w:sz w:val="36"/>
          <w:szCs w:val="36"/>
        </w:rPr>
      </w:pPr>
    </w:p>
    <w:p w14:paraId="25807EF0" w14:textId="77777777" w:rsidR="002F564E" w:rsidRPr="00245AEC" w:rsidRDefault="002F564E" w:rsidP="002F564E">
      <w:pPr>
        <w:pStyle w:val="PartCSI"/>
      </w:pPr>
      <w:r w:rsidRPr="00245AEC">
        <w:t xml:space="preserve">PART 1 GENERAL  </w:t>
      </w:r>
    </w:p>
    <w:p w14:paraId="4D9292C1" w14:textId="77777777" w:rsidR="002F564E" w:rsidRDefault="002F564E" w:rsidP="002F564E">
      <w:pPr>
        <w:pStyle w:val="ArticleCSI"/>
      </w:pPr>
      <w:r>
        <w:t>SECTION INCLUDES</w:t>
      </w:r>
    </w:p>
    <w:p w14:paraId="0B14E097" w14:textId="45CE5F59" w:rsidR="002F564E" w:rsidRPr="00245AEC" w:rsidRDefault="00C07C82" w:rsidP="002F564E">
      <w:pPr>
        <w:pStyle w:val="ParagraphCSI"/>
      </w:pPr>
      <w:proofErr w:type="spellStart"/>
      <w:r>
        <w:t>Envirocoustic</w:t>
      </w:r>
      <w:r w:rsidR="002F564E" w:rsidRPr="000D0496">
        <w:rPr>
          <w:vertAlign w:val="superscript"/>
        </w:rPr>
        <w:t>TM</w:t>
      </w:r>
      <w:proofErr w:type="spellEnd"/>
      <w:r w:rsidR="002F564E" w:rsidRPr="000D0496">
        <w:t xml:space="preserve"> </w:t>
      </w:r>
      <w:r>
        <w:t>Wood Wool</w:t>
      </w:r>
      <w:r w:rsidR="002F564E" w:rsidRPr="000D0496">
        <w:t xml:space="preserve"> acoustical</w:t>
      </w:r>
      <w:r w:rsidR="005D4B4C">
        <w:t xml:space="preserve"> wall</w:t>
      </w:r>
      <w:r w:rsidR="002F564E" w:rsidRPr="000D0496">
        <w:t xml:space="preserve"> panels.</w:t>
      </w:r>
    </w:p>
    <w:p w14:paraId="3AF8B89A" w14:textId="77777777" w:rsidR="002F564E" w:rsidRDefault="002F564E" w:rsidP="002F564E">
      <w:pPr>
        <w:pStyle w:val="ArticleCSI"/>
      </w:pPr>
      <w:r w:rsidRPr="00245AEC">
        <w:t>REFERENCES</w:t>
      </w:r>
    </w:p>
    <w:p w14:paraId="568EFE40" w14:textId="77777777" w:rsidR="00124488" w:rsidRPr="00245AEC" w:rsidRDefault="00124488" w:rsidP="00124488">
      <w:pPr>
        <w:pStyle w:val="ParagraphCSI"/>
      </w:pPr>
      <w:r w:rsidRPr="000D0496">
        <w:t>American Society for Testing and Materials (ASTM)</w:t>
      </w:r>
    </w:p>
    <w:p w14:paraId="46BCB836" w14:textId="77777777" w:rsidR="00124488" w:rsidRDefault="00124488" w:rsidP="00124488">
      <w:pPr>
        <w:pStyle w:val="SubParaCSI"/>
      </w:pPr>
      <w:r w:rsidRPr="00245AEC">
        <w:t>ASTM C423: Standard Test Method for Sound Absorption and Sound Absorption Coefficients by the Reverberation Room Method</w:t>
      </w:r>
    </w:p>
    <w:p w14:paraId="50F3DD16" w14:textId="77777777" w:rsidR="00124488" w:rsidRDefault="00124488" w:rsidP="00124488">
      <w:pPr>
        <w:pStyle w:val="SubParaCSI"/>
      </w:pPr>
      <w:r>
        <w:t>ASTM D3273: Standard Test Method for Resistance to Growth of Mold on the Surface of Interior Coatings in an Environmental Chamber</w:t>
      </w:r>
    </w:p>
    <w:p w14:paraId="36757D4B" w14:textId="77777777" w:rsidR="00124488" w:rsidRDefault="00124488" w:rsidP="00124488">
      <w:pPr>
        <w:pStyle w:val="SubParaCSI"/>
      </w:pPr>
      <w:r w:rsidRPr="00245AEC">
        <w:t>ASTM E84: Standard Test Method for Surface Burning Characteristics of Building Materials</w:t>
      </w:r>
    </w:p>
    <w:p w14:paraId="54547A17" w14:textId="77777777" w:rsidR="00124488" w:rsidRPr="00F96E8B" w:rsidRDefault="00124488" w:rsidP="00124488">
      <w:pPr>
        <w:pStyle w:val="SubParaCSI"/>
      </w:pPr>
      <w:r w:rsidRPr="00245AEC">
        <w:t>ASTM E795: Standard Practices for Mounting Test Specimens During Sound Absorption Tests</w:t>
      </w:r>
      <w:r w:rsidRPr="001125F1">
        <w:rPr>
          <w:b/>
        </w:rPr>
        <w:tab/>
      </w:r>
    </w:p>
    <w:p w14:paraId="47DCA803" w14:textId="77777777" w:rsidR="00124488" w:rsidRDefault="00124488" w:rsidP="00124488">
      <w:pPr>
        <w:pStyle w:val="SubParaCSI"/>
      </w:pPr>
      <w:r>
        <w:t>ASTM E1477: Standard Test Method for Luminous Reflectance Factor of Acoustical Materials by Use of Integrating-Sphere Reflectometers</w:t>
      </w:r>
    </w:p>
    <w:p w14:paraId="772644E4" w14:textId="77777777" w:rsidR="00124488" w:rsidRDefault="00124488" w:rsidP="00124488">
      <w:pPr>
        <w:pStyle w:val="ParagraphCSI"/>
      </w:pPr>
      <w:r>
        <w:t>California Department of Public Health (CDPH)</w:t>
      </w:r>
    </w:p>
    <w:p w14:paraId="122DDBD0" w14:textId="77777777" w:rsidR="00124488" w:rsidRPr="00CE4350" w:rsidRDefault="00124488" w:rsidP="00124488">
      <w:pPr>
        <w:pStyle w:val="SubParaCSI"/>
      </w:pPr>
      <w:r>
        <w:t>CDPH Standard Method V1.2: Standard Method for the Testing and Evaluation of Volatile Organic Chemical Emissions from Indoor Sources Using Environmental Chambers</w:t>
      </w:r>
    </w:p>
    <w:p w14:paraId="3C212426" w14:textId="77777777" w:rsidR="002F564E" w:rsidRDefault="002F564E" w:rsidP="002F564E">
      <w:pPr>
        <w:pStyle w:val="SubParaCSI"/>
        <w:numPr>
          <w:ilvl w:val="1"/>
          <w:numId w:val="2"/>
        </w:numPr>
        <w:ind w:left="1440" w:hanging="720"/>
      </w:pPr>
      <w:r>
        <w:t>International Code Council (ICC)</w:t>
      </w:r>
    </w:p>
    <w:p w14:paraId="5E74960D" w14:textId="77777777" w:rsidR="002F564E" w:rsidRDefault="002F564E" w:rsidP="002F564E">
      <w:pPr>
        <w:pStyle w:val="SubParaCSI"/>
      </w:pPr>
      <w:r>
        <w:t>ICC IBC: International Building Code</w:t>
      </w:r>
    </w:p>
    <w:p w14:paraId="39AD5F2B" w14:textId="77777777" w:rsidR="002F564E" w:rsidRDefault="002F564E" w:rsidP="002F564E">
      <w:pPr>
        <w:pStyle w:val="SubParaCSI"/>
        <w:numPr>
          <w:ilvl w:val="1"/>
          <w:numId w:val="2"/>
        </w:numPr>
        <w:ind w:left="1440" w:hanging="720"/>
      </w:pPr>
      <w:r>
        <w:t>National Fire Protection Association (NFPA)</w:t>
      </w:r>
    </w:p>
    <w:p w14:paraId="4B28C46B" w14:textId="77777777" w:rsidR="002F564E" w:rsidRPr="00B63322" w:rsidRDefault="002F564E" w:rsidP="002F564E">
      <w:pPr>
        <w:pStyle w:val="SubParaCSI"/>
      </w:pPr>
      <w:r>
        <w:t>NFPA 286: Standard Method of Fire Tests for Evaluating Contribution of Wall and Ceiling Interior Finish to Room Fire Growth</w:t>
      </w:r>
    </w:p>
    <w:p w14:paraId="760427DE" w14:textId="77777777" w:rsidR="002F564E" w:rsidRPr="00245AEC" w:rsidRDefault="002F564E" w:rsidP="002F564E">
      <w:pPr>
        <w:pStyle w:val="ArticleCSI"/>
      </w:pPr>
      <w:r w:rsidRPr="00245AEC">
        <w:t xml:space="preserve">SUBMITTALS </w:t>
      </w:r>
    </w:p>
    <w:p w14:paraId="187A582D" w14:textId="77777777" w:rsidR="002F564E" w:rsidRPr="00245AEC" w:rsidRDefault="002F564E" w:rsidP="002F564E">
      <w:pPr>
        <w:pStyle w:val="ParagraphCSI"/>
        <w:rPr>
          <w:b/>
          <w:bCs/>
        </w:rPr>
      </w:pPr>
      <w:r w:rsidRPr="00245AEC">
        <w:t xml:space="preserve">Product Data: </w:t>
      </w:r>
      <w:r w:rsidRPr="00CC6B2B">
        <w:t>Manufacturer’s data sheet</w:t>
      </w:r>
      <w:r>
        <w:t xml:space="preserve"> and installation instructions.</w:t>
      </w:r>
    </w:p>
    <w:p w14:paraId="289578D0" w14:textId="6010D75A" w:rsidR="002F564E" w:rsidRPr="000D0496" w:rsidRDefault="002F564E" w:rsidP="002F564E">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09487B76" w14:textId="77777777" w:rsidR="002F564E" w:rsidRPr="00245AEC" w:rsidRDefault="002F564E" w:rsidP="002F564E">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CB524AD" w14:textId="77777777" w:rsidR="002F564E" w:rsidRPr="00245AEC" w:rsidRDefault="002F564E" w:rsidP="002F564E">
      <w:pPr>
        <w:pStyle w:val="ArticleCSI"/>
        <w:rPr>
          <w:i/>
          <w:iCs/>
        </w:rPr>
      </w:pPr>
      <w:r w:rsidRPr="00245AEC">
        <w:t>MAINTENANCE MATERIAL</w:t>
      </w:r>
    </w:p>
    <w:p w14:paraId="0C4CCD47" w14:textId="77777777" w:rsidR="002F564E" w:rsidRPr="00245AEC" w:rsidRDefault="002F564E" w:rsidP="002F564E">
      <w:pPr>
        <w:pStyle w:val="ParagraphCSI"/>
      </w:pPr>
      <w:r w:rsidRPr="00245AEC">
        <w:t xml:space="preserve">Extra Stock Materials: </w:t>
      </w:r>
    </w:p>
    <w:p w14:paraId="796BDAC1" w14:textId="77777777" w:rsidR="002F564E" w:rsidRDefault="002F564E" w:rsidP="002F564E">
      <w:pPr>
        <w:pStyle w:val="SubParaCSI"/>
      </w:pPr>
      <w:r w:rsidRPr="00245AEC">
        <w:lastRenderedPageBreak/>
        <w:t xml:space="preserve">Deliver no less than two percent </w:t>
      </w:r>
      <w:r w:rsidRPr="00124488">
        <w:rPr>
          <w:color w:val="FF0000"/>
        </w:rPr>
        <w:t xml:space="preserve">(2%) / (Other) </w:t>
      </w:r>
      <w:r w:rsidRPr="00245AEC">
        <w:t>of each type, color, and pattern of material.</w:t>
      </w:r>
    </w:p>
    <w:p w14:paraId="39B426A2" w14:textId="77777777" w:rsidR="002F564E" w:rsidRPr="00245AEC" w:rsidRDefault="002F564E" w:rsidP="002F564E">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4F3AECE4" w14:textId="77777777" w:rsidR="002F564E" w:rsidRPr="00245AEC" w:rsidRDefault="002F564E" w:rsidP="002F564E">
      <w:pPr>
        <w:pStyle w:val="ArticleCSI"/>
        <w:rPr>
          <w:i/>
          <w:iCs/>
        </w:rPr>
      </w:pPr>
      <w:r w:rsidRPr="00245AEC">
        <w:t xml:space="preserve">QUALITY ASSURANCE </w:t>
      </w:r>
    </w:p>
    <w:p w14:paraId="229ED114" w14:textId="77777777" w:rsidR="002F564E" w:rsidRPr="00245AEC" w:rsidRDefault="002F564E" w:rsidP="002F564E">
      <w:pPr>
        <w:pStyle w:val="ParagraphCSI"/>
      </w:pPr>
      <w:r w:rsidRPr="00245AEC">
        <w:t>Qualifications:</w:t>
      </w:r>
    </w:p>
    <w:p w14:paraId="41C7B579" w14:textId="77777777" w:rsidR="002F564E" w:rsidRPr="00245AEC" w:rsidRDefault="002F564E" w:rsidP="002F564E">
      <w:pPr>
        <w:pStyle w:val="SubParaCSI"/>
      </w:pPr>
      <w:r w:rsidRPr="00245AEC">
        <w:t xml:space="preserve">Manufacturers: </w:t>
      </w:r>
      <w:r w:rsidRPr="000D0496">
        <w:t>Provide cementitious wood fiber acoustical panels from a single manufacturer.</w:t>
      </w:r>
    </w:p>
    <w:p w14:paraId="2589A831" w14:textId="77777777" w:rsidR="002F564E" w:rsidRPr="00245AEC" w:rsidRDefault="002F564E" w:rsidP="002F564E">
      <w:pPr>
        <w:pStyle w:val="SubParaCSI"/>
      </w:pPr>
      <w:r w:rsidRPr="00245AEC">
        <w:t>Installers:</w:t>
      </w:r>
      <w:r>
        <w:t xml:space="preserve"> </w:t>
      </w:r>
      <w:r w:rsidRPr="000D0496">
        <w:t>Utilize an installer having demonstrated experience on projects of comparable size and complexity.</w:t>
      </w:r>
    </w:p>
    <w:p w14:paraId="2D063359" w14:textId="77777777" w:rsidR="002F564E" w:rsidRPr="00245AEC" w:rsidRDefault="002F564E" w:rsidP="002F564E">
      <w:pPr>
        <w:pStyle w:val="ParagraphCSI"/>
      </w:pPr>
      <w:r w:rsidRPr="00245AEC">
        <w:t xml:space="preserve">Performance Requirements: </w:t>
      </w:r>
    </w:p>
    <w:p w14:paraId="61ECA51D" w14:textId="77777777" w:rsidR="002F564E" w:rsidRDefault="002F564E" w:rsidP="002F564E">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E8723D3" w14:textId="77777777" w:rsidR="002F564E" w:rsidRPr="00245AEC" w:rsidRDefault="002F564E" w:rsidP="002F564E">
      <w:pPr>
        <w:pStyle w:val="SubParaCSI"/>
      </w:pPr>
      <w:r w:rsidRPr="00245AEC">
        <w:t xml:space="preserve">Acoustical Characteristics: </w:t>
      </w:r>
      <w:r>
        <w:rPr>
          <w:bCs/>
        </w:rPr>
        <w:t xml:space="preserve">Acoustical panels to perform as specified when tested in accordance with ASTM C423.  </w:t>
      </w:r>
    </w:p>
    <w:p w14:paraId="31762AC6" w14:textId="77777777" w:rsidR="002F564E" w:rsidRPr="00245AEC" w:rsidRDefault="002F564E" w:rsidP="002F564E">
      <w:pPr>
        <w:pStyle w:val="ArticleCSI"/>
        <w:rPr>
          <w:i/>
          <w:iCs/>
        </w:rPr>
      </w:pPr>
      <w:r w:rsidRPr="00245AEC">
        <w:t xml:space="preserve"> DELIVERY, STORAGE, AND HANDLING </w:t>
      </w:r>
    </w:p>
    <w:p w14:paraId="1D53AE98" w14:textId="77777777" w:rsidR="002F564E" w:rsidRPr="00245AEC" w:rsidRDefault="002F564E" w:rsidP="002F564E">
      <w:pPr>
        <w:pStyle w:val="ParagraphCSI"/>
      </w:pPr>
      <w:r w:rsidRPr="00245AEC">
        <w:t>Storage and Handling Requirements:</w:t>
      </w:r>
    </w:p>
    <w:p w14:paraId="2E5DCDB1" w14:textId="77777777" w:rsidR="002F564E" w:rsidRPr="00245AEC" w:rsidRDefault="002F564E" w:rsidP="002F564E">
      <w:pPr>
        <w:pStyle w:val="SubParaCSI"/>
      </w:pPr>
      <w:r w:rsidRPr="00245AEC">
        <w:t>Handle products carefully to avoid damage or chipping edges.</w:t>
      </w:r>
    </w:p>
    <w:p w14:paraId="5FA8DC49" w14:textId="77777777" w:rsidR="002F564E" w:rsidRPr="00245AEC" w:rsidRDefault="002F564E" w:rsidP="002F564E">
      <w:pPr>
        <w:pStyle w:val="SubParaCSI"/>
      </w:pPr>
      <w:r w:rsidRPr="00245AEC">
        <w:t>Store products in a clean, cool, dry place, and out of direct sunlight.</w:t>
      </w:r>
    </w:p>
    <w:p w14:paraId="6C17C651" w14:textId="77777777" w:rsidR="002F564E" w:rsidRPr="00245AEC" w:rsidRDefault="002F564E" w:rsidP="002F564E">
      <w:pPr>
        <w:pStyle w:val="SubParaCSI"/>
      </w:pPr>
      <w:r w:rsidRPr="00245AEC">
        <w:t>Store products in a space where the ambient temperature and humidity conditions are being maintained at the levels indicated for the project when occupied for its intended use.</w:t>
      </w:r>
    </w:p>
    <w:p w14:paraId="671FFD8C" w14:textId="77777777" w:rsidR="002F564E" w:rsidRPr="00245AEC" w:rsidRDefault="002F564E" w:rsidP="002F564E">
      <w:pPr>
        <w:pStyle w:val="ArticleCSI"/>
      </w:pPr>
      <w:r w:rsidRPr="00245AEC">
        <w:t>SITE CONDITIONS</w:t>
      </w:r>
    </w:p>
    <w:p w14:paraId="514EC1E5" w14:textId="77777777" w:rsidR="002F564E" w:rsidRPr="00245AEC" w:rsidRDefault="002F564E" w:rsidP="002F564E">
      <w:pPr>
        <w:pStyle w:val="ParagraphCSI"/>
      </w:pPr>
      <w:r w:rsidRPr="00245AEC">
        <w:t xml:space="preserve">Ambient Conditions: </w:t>
      </w:r>
      <w:r w:rsidRPr="000D0496">
        <w:t>Maintain ambient temperature and humidity conditions at levels indicated for the project when occupied for its intended use.</w:t>
      </w:r>
    </w:p>
    <w:p w14:paraId="55714675" w14:textId="4539C492" w:rsidR="002F564E" w:rsidRPr="00245AEC" w:rsidRDefault="002F564E" w:rsidP="002F564E">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75A8CF4A" w14:textId="77777777" w:rsidR="002F564E" w:rsidRPr="00245AEC" w:rsidRDefault="002F564E" w:rsidP="002F564E">
      <w:pPr>
        <w:pStyle w:val="ArticleCSI"/>
      </w:pPr>
      <w:r w:rsidRPr="00245AEC">
        <w:t xml:space="preserve">WARRANTY </w:t>
      </w:r>
    </w:p>
    <w:p w14:paraId="68255373" w14:textId="77777777" w:rsidR="002F564E" w:rsidRPr="00245AEC" w:rsidRDefault="002F564E" w:rsidP="002F564E">
      <w:pPr>
        <w:pStyle w:val="ParagraphCSI"/>
        <w:rPr>
          <w:rStyle w:val="ParagraphCSIChar"/>
        </w:rPr>
      </w:pPr>
      <w:r w:rsidRPr="00F92D76">
        <w:t>Provide manufacturer’s written product warranty per Section 01 77 00 – Closeout Procedures.</w:t>
      </w:r>
    </w:p>
    <w:p w14:paraId="7AFF4F7F" w14:textId="77777777" w:rsidR="002F564E" w:rsidRDefault="002F564E" w:rsidP="002F564E">
      <w:pPr>
        <w:pStyle w:val="PartCSI"/>
      </w:pPr>
      <w:r w:rsidRPr="00245AEC">
        <w:t xml:space="preserve">PART 2 PRODUCTS  </w:t>
      </w:r>
    </w:p>
    <w:p w14:paraId="2F99AA7B" w14:textId="77777777" w:rsidR="002F564E" w:rsidRDefault="002F564E" w:rsidP="002F564E">
      <w:pPr>
        <w:pStyle w:val="PartCSI"/>
      </w:pPr>
    </w:p>
    <w:p w14:paraId="352E0787" w14:textId="6C332BC5" w:rsidR="002F564E" w:rsidRPr="00AD3AD3" w:rsidRDefault="002F564E" w:rsidP="002F564E">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4302D9">
        <w:rPr>
          <w:color w:val="FF0000"/>
        </w:rPr>
        <w:t xml:space="preserve">Additional </w:t>
      </w:r>
      <w:proofErr w:type="spellStart"/>
      <w:r w:rsidR="004302D9">
        <w:rPr>
          <w:color w:val="FF0000"/>
        </w:rPr>
        <w:t>Envirocoustic</w:t>
      </w:r>
      <w:r w:rsidR="004302D9">
        <w:rPr>
          <w:color w:val="FF0000"/>
          <w:vertAlign w:val="superscript"/>
        </w:rPr>
        <w:t>TM</w:t>
      </w:r>
      <w:proofErr w:type="spellEnd"/>
      <w:r w:rsidR="004302D9">
        <w:rPr>
          <w:color w:val="FF0000"/>
        </w:rPr>
        <w:t xml:space="preserve"> Wood Wool information can be found on our website </w:t>
      </w:r>
      <w:hyperlink r:id="rId8" w:history="1">
        <w:hyperlink r:id="rId9" w:history="1">
          <w:r w:rsidR="004302D9">
            <w:rPr>
              <w:rStyle w:val="Hyperlink"/>
            </w:rPr>
            <w:t>https://www.acousticalsurfaces.com/envirocoustic-woodwool/</w:t>
          </w:r>
        </w:hyperlink>
      </w:hyperlink>
      <w:r w:rsidR="004302D9">
        <w:rPr>
          <w:color w:val="FF0000"/>
        </w:rPr>
        <w:t>)</w:t>
      </w:r>
      <w:r>
        <w:rPr>
          <w:color w:val="FF0000"/>
        </w:rPr>
        <w:t xml:space="preserve"> </w:t>
      </w:r>
    </w:p>
    <w:p w14:paraId="41E38D86" w14:textId="77777777" w:rsidR="002F564E" w:rsidRPr="00245AEC" w:rsidRDefault="002F564E" w:rsidP="002F564E">
      <w:pPr>
        <w:pStyle w:val="Article2CSI"/>
      </w:pPr>
      <w:r w:rsidRPr="00245AEC">
        <w:t xml:space="preserve">MANUFACTURERS </w:t>
      </w:r>
    </w:p>
    <w:p w14:paraId="51B93275" w14:textId="76CF6BFB" w:rsidR="002F564E" w:rsidRPr="00245AEC" w:rsidRDefault="008D0A22" w:rsidP="002F564E">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2F564E">
        <w:t>.com</w:t>
      </w:r>
    </w:p>
    <w:p w14:paraId="48D1981B" w14:textId="77777777" w:rsidR="002F564E" w:rsidRPr="00245AEC" w:rsidRDefault="002F564E" w:rsidP="002F564E">
      <w:pPr>
        <w:pStyle w:val="Article2CSI"/>
      </w:pPr>
      <w:r w:rsidRPr="00245AEC">
        <w:t>DESCRIPTION</w:t>
      </w:r>
    </w:p>
    <w:p w14:paraId="2BC52957" w14:textId="2D175E0A" w:rsidR="002F564E" w:rsidRDefault="002F564E" w:rsidP="00124488">
      <w:pPr>
        <w:pStyle w:val="Paragraph2CSI"/>
        <w:numPr>
          <w:ilvl w:val="0"/>
          <w:numId w:val="37"/>
        </w:numPr>
        <w:ind w:hanging="720"/>
      </w:pPr>
      <w:r w:rsidRPr="00245AEC">
        <w:t>Product</w:t>
      </w:r>
      <w:r w:rsidRPr="001D08A1">
        <w:t xml:space="preserve">: </w:t>
      </w:r>
      <w:proofErr w:type="spellStart"/>
      <w:r w:rsidR="00C07C82">
        <w:t>Envirocoustic</w:t>
      </w:r>
      <w:r w:rsidRPr="00124488">
        <w:rPr>
          <w:vertAlign w:val="superscript"/>
        </w:rPr>
        <w:t>TM</w:t>
      </w:r>
      <w:proofErr w:type="spellEnd"/>
      <w:r w:rsidRPr="001D08A1">
        <w:t xml:space="preserve"> </w:t>
      </w:r>
      <w:r w:rsidR="00317191">
        <w:t xml:space="preserve">Wood Wool </w:t>
      </w:r>
      <w:r w:rsidRPr="001D08A1">
        <w:t xml:space="preserve">acoustical </w:t>
      </w:r>
      <w:r>
        <w:t xml:space="preserve">wall </w:t>
      </w:r>
      <w:r w:rsidRPr="001D08A1">
        <w:t>panel</w:t>
      </w:r>
      <w:r w:rsidR="00124488">
        <w:t>s</w:t>
      </w:r>
      <w:r w:rsidRPr="00245AEC">
        <w:t xml:space="preserve"> as manufactured by </w:t>
      </w:r>
      <w:r w:rsidR="00317191">
        <w:t>Acoustical Surfaces, Inc</w:t>
      </w:r>
      <w:r w:rsidRPr="00245AEC">
        <w:t>.</w:t>
      </w:r>
    </w:p>
    <w:p w14:paraId="45CFA6CD" w14:textId="77777777" w:rsidR="002F564E" w:rsidRPr="00245AEC" w:rsidRDefault="002F564E" w:rsidP="002F564E">
      <w:pPr>
        <w:pStyle w:val="Paragraph2CSI"/>
      </w:pPr>
      <w:r>
        <w:t xml:space="preserve">Product Options: </w:t>
      </w:r>
    </w:p>
    <w:p w14:paraId="4A3EE927" w14:textId="0B661849" w:rsidR="002F564E" w:rsidRPr="00245AEC" w:rsidRDefault="002F564E" w:rsidP="002F564E">
      <w:pPr>
        <w:pStyle w:val="Paragraph2CSI"/>
        <w:numPr>
          <w:ilvl w:val="1"/>
          <w:numId w:val="15"/>
        </w:numPr>
        <w:ind w:hanging="720"/>
      </w:pPr>
      <w:r w:rsidRPr="00245AEC">
        <w:t xml:space="preserve">Panel Composition: </w:t>
      </w:r>
      <w:r w:rsidRPr="00245AEC">
        <w:tab/>
      </w:r>
      <w:r w:rsidR="00317191">
        <w:t xml:space="preserve">Wood </w:t>
      </w:r>
      <w:r w:rsidR="008672BE">
        <w:t>fiber</w:t>
      </w:r>
      <w:r w:rsidR="00317191">
        <w:t xml:space="preserve"> </w:t>
      </w:r>
      <w:r>
        <w:t>bonded with inorganic binder, Portland cement.</w:t>
      </w:r>
    </w:p>
    <w:p w14:paraId="6A835F79" w14:textId="77777777" w:rsidR="002F564E" w:rsidRPr="00245AEC" w:rsidRDefault="002F564E" w:rsidP="002F564E">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4CF28AC9" w14:textId="77777777" w:rsidR="002F564E" w:rsidRPr="00245AEC" w:rsidRDefault="002F564E" w:rsidP="002F564E">
      <w:pPr>
        <w:pStyle w:val="Paragraph2CSI"/>
        <w:numPr>
          <w:ilvl w:val="1"/>
          <w:numId w:val="15"/>
        </w:numPr>
        <w:ind w:hanging="720"/>
      </w:pPr>
      <w:r>
        <w:t>Panel Size:</w:t>
      </w:r>
      <w:r>
        <w:tab/>
      </w:r>
      <w:r>
        <w:tab/>
      </w:r>
      <w:r w:rsidRPr="00AD3AD3">
        <w:rPr>
          <w:color w:val="FF0000"/>
        </w:rPr>
        <w:t>(24” x 48”) / (24” x 96”) / (Custom sizes up to 24” x 96”)</w:t>
      </w:r>
    </w:p>
    <w:p w14:paraId="0FC31518" w14:textId="3F04ED05" w:rsidR="002F564E" w:rsidRDefault="002F564E" w:rsidP="002F564E">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4A0CE58D" w14:textId="77777777" w:rsidR="002F564E" w:rsidRPr="00245AEC" w:rsidRDefault="002F564E" w:rsidP="002F564E">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BCF3606" w14:textId="77777777" w:rsidR="002F564E" w:rsidRDefault="002F564E" w:rsidP="002F564E">
      <w:pPr>
        <w:pStyle w:val="Paragraph2CSI"/>
        <w:numPr>
          <w:ilvl w:val="1"/>
          <w:numId w:val="15"/>
        </w:numPr>
        <w:ind w:hanging="720"/>
      </w:pPr>
      <w:r w:rsidRPr="001D08A1">
        <w:t xml:space="preserve">Mounting Method: </w:t>
      </w:r>
      <w:r w:rsidRPr="001D08A1">
        <w:tab/>
        <w:t>Direct attachment</w:t>
      </w:r>
    </w:p>
    <w:p w14:paraId="0758824A" w14:textId="77777777" w:rsidR="002F564E" w:rsidRDefault="002F564E" w:rsidP="002F564E">
      <w:pPr>
        <w:pStyle w:val="Paragraph2CSI"/>
      </w:pPr>
      <w:r>
        <w:t>Product Performance:</w:t>
      </w:r>
    </w:p>
    <w:p w14:paraId="698AF8F8"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7E22C1"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2F564E" w14:paraId="6D6DFD9F" w14:textId="77777777" w:rsidTr="009C6B4D">
        <w:tc>
          <w:tcPr>
            <w:tcW w:w="2430" w:type="dxa"/>
          </w:tcPr>
          <w:p w14:paraId="690805BA" w14:textId="77777777" w:rsidR="002F564E" w:rsidRDefault="002F564E" w:rsidP="009C6B4D">
            <w:pPr>
              <w:pStyle w:val="Paragraph2CSI"/>
              <w:numPr>
                <w:ilvl w:val="0"/>
                <w:numId w:val="0"/>
              </w:numPr>
              <w:rPr>
                <w:iCs/>
              </w:rPr>
            </w:pPr>
            <w:r>
              <w:rPr>
                <w:iCs/>
              </w:rPr>
              <w:t>Thickness</w:t>
            </w:r>
          </w:p>
        </w:tc>
        <w:tc>
          <w:tcPr>
            <w:tcW w:w="1684" w:type="dxa"/>
          </w:tcPr>
          <w:p w14:paraId="73D09293" w14:textId="77777777" w:rsidR="002F564E" w:rsidRDefault="002F564E" w:rsidP="009C6B4D">
            <w:pPr>
              <w:pStyle w:val="Paragraph2CSI"/>
              <w:numPr>
                <w:ilvl w:val="0"/>
                <w:numId w:val="0"/>
              </w:numPr>
              <w:rPr>
                <w:iCs/>
              </w:rPr>
            </w:pPr>
            <w:r>
              <w:rPr>
                <w:iCs/>
              </w:rPr>
              <w:t>1”</w:t>
            </w:r>
          </w:p>
        </w:tc>
        <w:tc>
          <w:tcPr>
            <w:tcW w:w="1684" w:type="dxa"/>
          </w:tcPr>
          <w:p w14:paraId="239401B9" w14:textId="77777777" w:rsidR="002F564E" w:rsidRDefault="002F564E" w:rsidP="009C6B4D">
            <w:pPr>
              <w:pStyle w:val="Paragraph2CSI"/>
              <w:numPr>
                <w:ilvl w:val="0"/>
                <w:numId w:val="0"/>
              </w:numPr>
              <w:rPr>
                <w:iCs/>
              </w:rPr>
            </w:pPr>
            <w:r>
              <w:rPr>
                <w:iCs/>
              </w:rPr>
              <w:t>1-3/8”</w:t>
            </w:r>
          </w:p>
        </w:tc>
        <w:tc>
          <w:tcPr>
            <w:tcW w:w="1685" w:type="dxa"/>
          </w:tcPr>
          <w:p w14:paraId="0012D47A" w14:textId="77777777" w:rsidR="002F564E" w:rsidRDefault="002F564E" w:rsidP="009C6B4D">
            <w:pPr>
              <w:pStyle w:val="Paragraph2CSI"/>
              <w:numPr>
                <w:ilvl w:val="0"/>
                <w:numId w:val="0"/>
              </w:numPr>
              <w:rPr>
                <w:iCs/>
              </w:rPr>
            </w:pPr>
            <w:r>
              <w:rPr>
                <w:iCs/>
              </w:rPr>
              <w:t>2”</w:t>
            </w:r>
          </w:p>
        </w:tc>
      </w:tr>
      <w:tr w:rsidR="002F564E" w14:paraId="44AB55C2" w14:textId="77777777" w:rsidTr="009C6B4D">
        <w:tc>
          <w:tcPr>
            <w:tcW w:w="2430" w:type="dxa"/>
          </w:tcPr>
          <w:p w14:paraId="2FA7AA89" w14:textId="77777777" w:rsidR="002F564E" w:rsidRDefault="002F564E" w:rsidP="009C6B4D">
            <w:pPr>
              <w:pStyle w:val="Paragraph2CSI"/>
              <w:numPr>
                <w:ilvl w:val="0"/>
                <w:numId w:val="0"/>
              </w:numPr>
              <w:rPr>
                <w:iCs/>
              </w:rPr>
            </w:pPr>
            <w:r>
              <w:rPr>
                <w:iCs/>
              </w:rPr>
              <w:t xml:space="preserve">A-Mount </w:t>
            </w:r>
          </w:p>
        </w:tc>
        <w:tc>
          <w:tcPr>
            <w:tcW w:w="1684" w:type="dxa"/>
          </w:tcPr>
          <w:p w14:paraId="4E460EEE" w14:textId="77777777" w:rsidR="002F564E" w:rsidRDefault="002F564E" w:rsidP="009C6B4D">
            <w:pPr>
              <w:pStyle w:val="Paragraph2CSI"/>
              <w:numPr>
                <w:ilvl w:val="0"/>
                <w:numId w:val="0"/>
              </w:numPr>
              <w:rPr>
                <w:iCs/>
              </w:rPr>
            </w:pPr>
            <w:r>
              <w:rPr>
                <w:iCs/>
              </w:rPr>
              <w:t>0.45</w:t>
            </w:r>
          </w:p>
        </w:tc>
        <w:tc>
          <w:tcPr>
            <w:tcW w:w="1684" w:type="dxa"/>
          </w:tcPr>
          <w:p w14:paraId="70B78D09" w14:textId="77777777" w:rsidR="002F564E" w:rsidRDefault="002F564E" w:rsidP="009C6B4D">
            <w:pPr>
              <w:pStyle w:val="Paragraph2CSI"/>
              <w:numPr>
                <w:ilvl w:val="0"/>
                <w:numId w:val="0"/>
              </w:numPr>
              <w:rPr>
                <w:iCs/>
              </w:rPr>
            </w:pPr>
            <w:r>
              <w:rPr>
                <w:iCs/>
              </w:rPr>
              <w:t>0.55</w:t>
            </w:r>
          </w:p>
        </w:tc>
        <w:tc>
          <w:tcPr>
            <w:tcW w:w="1685" w:type="dxa"/>
          </w:tcPr>
          <w:p w14:paraId="4CAA8489" w14:textId="77777777" w:rsidR="002F564E" w:rsidRDefault="002F564E" w:rsidP="009C6B4D">
            <w:pPr>
              <w:pStyle w:val="Paragraph2CSI"/>
              <w:numPr>
                <w:ilvl w:val="0"/>
                <w:numId w:val="0"/>
              </w:numPr>
              <w:rPr>
                <w:iCs/>
              </w:rPr>
            </w:pPr>
            <w:r>
              <w:rPr>
                <w:iCs/>
              </w:rPr>
              <w:t>0.75</w:t>
            </w:r>
          </w:p>
        </w:tc>
      </w:tr>
      <w:tr w:rsidR="002F564E" w14:paraId="0DF3B649" w14:textId="77777777" w:rsidTr="009C6B4D">
        <w:tc>
          <w:tcPr>
            <w:tcW w:w="2430" w:type="dxa"/>
          </w:tcPr>
          <w:p w14:paraId="7C05D315" w14:textId="77777777" w:rsidR="002F564E" w:rsidRDefault="002F564E" w:rsidP="009C6B4D">
            <w:pPr>
              <w:pStyle w:val="Paragraph2CSI"/>
              <w:numPr>
                <w:ilvl w:val="0"/>
                <w:numId w:val="0"/>
              </w:numPr>
              <w:rPr>
                <w:iCs/>
              </w:rPr>
            </w:pPr>
            <w:r>
              <w:rPr>
                <w:iCs/>
              </w:rPr>
              <w:t xml:space="preserve">D-20 Mount </w:t>
            </w:r>
            <w:r>
              <w:rPr>
                <w:iCs/>
              </w:rPr>
              <w:br/>
              <w:t>(1” Airspace)</w:t>
            </w:r>
          </w:p>
        </w:tc>
        <w:tc>
          <w:tcPr>
            <w:tcW w:w="1684" w:type="dxa"/>
          </w:tcPr>
          <w:p w14:paraId="067FC425" w14:textId="77777777" w:rsidR="002F564E" w:rsidRDefault="002F564E" w:rsidP="009C6B4D">
            <w:pPr>
              <w:pStyle w:val="Paragraph2CSI"/>
              <w:numPr>
                <w:ilvl w:val="0"/>
                <w:numId w:val="0"/>
              </w:numPr>
              <w:rPr>
                <w:iCs/>
              </w:rPr>
            </w:pPr>
            <w:r>
              <w:rPr>
                <w:iCs/>
              </w:rPr>
              <w:t>0.50</w:t>
            </w:r>
          </w:p>
        </w:tc>
        <w:tc>
          <w:tcPr>
            <w:tcW w:w="1684" w:type="dxa"/>
          </w:tcPr>
          <w:p w14:paraId="6E946820" w14:textId="77777777" w:rsidR="002F564E" w:rsidRDefault="002F564E" w:rsidP="009C6B4D">
            <w:pPr>
              <w:pStyle w:val="Paragraph2CSI"/>
              <w:numPr>
                <w:ilvl w:val="0"/>
                <w:numId w:val="0"/>
              </w:numPr>
              <w:rPr>
                <w:iCs/>
              </w:rPr>
            </w:pPr>
            <w:r>
              <w:rPr>
                <w:iCs/>
              </w:rPr>
              <w:t>0.60</w:t>
            </w:r>
          </w:p>
        </w:tc>
        <w:tc>
          <w:tcPr>
            <w:tcW w:w="1685" w:type="dxa"/>
          </w:tcPr>
          <w:p w14:paraId="4E6B85AA" w14:textId="77777777" w:rsidR="002F564E" w:rsidRDefault="002F564E" w:rsidP="009C6B4D">
            <w:pPr>
              <w:pStyle w:val="Paragraph2CSI"/>
              <w:numPr>
                <w:ilvl w:val="0"/>
                <w:numId w:val="0"/>
              </w:numPr>
              <w:rPr>
                <w:iCs/>
              </w:rPr>
            </w:pPr>
            <w:r>
              <w:rPr>
                <w:iCs/>
              </w:rPr>
              <w:t>0.75</w:t>
            </w:r>
          </w:p>
        </w:tc>
      </w:tr>
      <w:tr w:rsidR="002F564E" w14:paraId="2C0F6092" w14:textId="77777777" w:rsidTr="009C6B4D">
        <w:tc>
          <w:tcPr>
            <w:tcW w:w="2430" w:type="dxa"/>
          </w:tcPr>
          <w:p w14:paraId="59A4B4BB" w14:textId="77777777" w:rsidR="002F564E" w:rsidRDefault="002F564E" w:rsidP="009C6B4D">
            <w:pPr>
              <w:pStyle w:val="Paragraph2CSI"/>
              <w:numPr>
                <w:ilvl w:val="0"/>
                <w:numId w:val="0"/>
              </w:numPr>
              <w:rPr>
                <w:iCs/>
              </w:rPr>
            </w:pPr>
            <w:r>
              <w:rPr>
                <w:iCs/>
              </w:rPr>
              <w:t xml:space="preserve">C-25 Mount </w:t>
            </w:r>
            <w:r>
              <w:rPr>
                <w:iCs/>
              </w:rPr>
              <w:br/>
              <w:t>(1” Acoustical Backer)</w:t>
            </w:r>
          </w:p>
        </w:tc>
        <w:tc>
          <w:tcPr>
            <w:tcW w:w="1684" w:type="dxa"/>
          </w:tcPr>
          <w:p w14:paraId="1EB65C34" w14:textId="77777777" w:rsidR="002F564E" w:rsidRDefault="002F564E" w:rsidP="009C6B4D">
            <w:pPr>
              <w:pStyle w:val="Paragraph2CSI"/>
              <w:numPr>
                <w:ilvl w:val="0"/>
                <w:numId w:val="0"/>
              </w:numPr>
              <w:rPr>
                <w:iCs/>
              </w:rPr>
            </w:pPr>
            <w:r>
              <w:rPr>
                <w:iCs/>
              </w:rPr>
              <w:t>0.80</w:t>
            </w:r>
          </w:p>
        </w:tc>
        <w:tc>
          <w:tcPr>
            <w:tcW w:w="1684" w:type="dxa"/>
          </w:tcPr>
          <w:p w14:paraId="54FBEA71" w14:textId="77777777" w:rsidR="002F564E" w:rsidRDefault="002F564E" w:rsidP="009C6B4D">
            <w:pPr>
              <w:pStyle w:val="Paragraph2CSI"/>
              <w:numPr>
                <w:ilvl w:val="0"/>
                <w:numId w:val="0"/>
              </w:numPr>
              <w:rPr>
                <w:iCs/>
              </w:rPr>
            </w:pPr>
            <w:r>
              <w:rPr>
                <w:iCs/>
              </w:rPr>
              <w:t>0.80</w:t>
            </w:r>
          </w:p>
        </w:tc>
        <w:tc>
          <w:tcPr>
            <w:tcW w:w="1685" w:type="dxa"/>
          </w:tcPr>
          <w:p w14:paraId="5F5DC9B0" w14:textId="77777777" w:rsidR="002F564E" w:rsidRDefault="002F564E" w:rsidP="009C6B4D">
            <w:pPr>
              <w:pStyle w:val="Paragraph2CSI"/>
              <w:numPr>
                <w:ilvl w:val="0"/>
                <w:numId w:val="0"/>
              </w:numPr>
              <w:rPr>
                <w:iCs/>
              </w:rPr>
            </w:pPr>
            <w:r>
              <w:rPr>
                <w:iCs/>
              </w:rPr>
              <w:t>0.90</w:t>
            </w:r>
          </w:p>
        </w:tc>
      </w:tr>
      <w:tr w:rsidR="002F564E" w14:paraId="17FD1631" w14:textId="77777777" w:rsidTr="009C6B4D">
        <w:tc>
          <w:tcPr>
            <w:tcW w:w="2430" w:type="dxa"/>
          </w:tcPr>
          <w:p w14:paraId="64F88FA3" w14:textId="77777777" w:rsidR="002F564E" w:rsidRDefault="002F564E" w:rsidP="009C6B4D">
            <w:pPr>
              <w:pStyle w:val="Paragraph2CSI"/>
              <w:numPr>
                <w:ilvl w:val="0"/>
                <w:numId w:val="0"/>
              </w:numPr>
              <w:rPr>
                <w:iCs/>
              </w:rPr>
            </w:pPr>
            <w:r>
              <w:rPr>
                <w:iCs/>
              </w:rPr>
              <w:t>C-50 Mount</w:t>
            </w:r>
            <w:r>
              <w:rPr>
                <w:iCs/>
              </w:rPr>
              <w:br/>
              <w:t>(2” Acoustical Backer)</w:t>
            </w:r>
          </w:p>
        </w:tc>
        <w:tc>
          <w:tcPr>
            <w:tcW w:w="1684" w:type="dxa"/>
          </w:tcPr>
          <w:p w14:paraId="2EAB4ECF" w14:textId="77777777" w:rsidR="002F564E" w:rsidRDefault="002F564E" w:rsidP="009C6B4D">
            <w:pPr>
              <w:pStyle w:val="Paragraph2CSI"/>
              <w:numPr>
                <w:ilvl w:val="0"/>
                <w:numId w:val="0"/>
              </w:numPr>
              <w:rPr>
                <w:iCs/>
              </w:rPr>
            </w:pPr>
            <w:r>
              <w:rPr>
                <w:iCs/>
              </w:rPr>
              <w:t>0.85</w:t>
            </w:r>
          </w:p>
        </w:tc>
        <w:tc>
          <w:tcPr>
            <w:tcW w:w="1684" w:type="dxa"/>
          </w:tcPr>
          <w:p w14:paraId="7CFB38EE" w14:textId="77777777" w:rsidR="002F564E" w:rsidRDefault="002F564E" w:rsidP="009C6B4D">
            <w:pPr>
              <w:pStyle w:val="Paragraph2CSI"/>
              <w:numPr>
                <w:ilvl w:val="0"/>
                <w:numId w:val="0"/>
              </w:numPr>
              <w:rPr>
                <w:iCs/>
              </w:rPr>
            </w:pPr>
            <w:r>
              <w:rPr>
                <w:iCs/>
              </w:rPr>
              <w:t>0.90</w:t>
            </w:r>
          </w:p>
        </w:tc>
        <w:tc>
          <w:tcPr>
            <w:tcW w:w="1685" w:type="dxa"/>
          </w:tcPr>
          <w:p w14:paraId="4CC40B94" w14:textId="77777777" w:rsidR="002F564E" w:rsidRDefault="002F564E" w:rsidP="009C6B4D">
            <w:pPr>
              <w:pStyle w:val="Paragraph2CSI"/>
              <w:numPr>
                <w:ilvl w:val="0"/>
                <w:numId w:val="0"/>
              </w:numPr>
              <w:rPr>
                <w:iCs/>
              </w:rPr>
            </w:pPr>
            <w:r>
              <w:rPr>
                <w:iCs/>
              </w:rPr>
              <w:t>0.95</w:t>
            </w:r>
          </w:p>
        </w:tc>
      </w:tr>
    </w:tbl>
    <w:p w14:paraId="63491F14" w14:textId="77777777" w:rsidR="002F564E" w:rsidRPr="00476496" w:rsidRDefault="002F564E" w:rsidP="002F564E">
      <w:pPr>
        <w:spacing w:after="200"/>
        <w:rPr>
          <w:rFonts w:ascii="Times New Roman" w:hAnsi="Times New Roman" w:cs="Times New Roman"/>
        </w:rPr>
      </w:pPr>
    </w:p>
    <w:p w14:paraId="073A34D6"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F099ECD"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F1E0CFF" w14:textId="359BCD41"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5E0B5A6" w14:textId="77777777" w:rsidR="00124488" w:rsidRDefault="00124488" w:rsidP="00124488">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8A55AED"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1A9E03BA"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B01B0F1"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51E1938" w14:textId="4A9E428C" w:rsidR="00124488" w:rsidRP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EE5430B" w14:textId="77777777" w:rsidR="002F564E" w:rsidRPr="00245AEC" w:rsidRDefault="002F564E" w:rsidP="002F564E">
      <w:pPr>
        <w:pStyle w:val="Article2CSI"/>
      </w:pPr>
      <w:r w:rsidRPr="00245AEC">
        <w:t>ACCESSORIES</w:t>
      </w:r>
    </w:p>
    <w:p w14:paraId="03F80D21" w14:textId="2FFECA15" w:rsidR="002F564E" w:rsidRDefault="009C7CE7" w:rsidP="009C7CE7">
      <w:pPr>
        <w:pStyle w:val="Paragraph2CSI"/>
        <w:numPr>
          <w:ilvl w:val="0"/>
          <w:numId w:val="39"/>
        </w:numPr>
        <w:ind w:hanging="720"/>
      </w:pPr>
      <w:r>
        <w:t>Accessories</w:t>
      </w:r>
      <w:r w:rsidR="002F564E">
        <w:t xml:space="preserve"> with Options: </w:t>
      </w:r>
    </w:p>
    <w:p w14:paraId="5E1C69DA" w14:textId="192CBC04" w:rsidR="002F564E" w:rsidRDefault="002F564E" w:rsidP="002F564E">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6435A165" w14:textId="692DC905" w:rsidR="005D4B4C" w:rsidRPr="00245AEC" w:rsidRDefault="005D4B4C" w:rsidP="002F564E">
      <w:pPr>
        <w:pStyle w:val="Paragraph2CSI"/>
        <w:numPr>
          <w:ilvl w:val="1"/>
          <w:numId w:val="16"/>
        </w:numPr>
        <w:ind w:hanging="720"/>
      </w:pPr>
      <w:r>
        <w:t xml:space="preserve">CFAB Acoustical Backer: </w:t>
      </w:r>
      <w:r>
        <w:rPr>
          <w:color w:val="FF0000"/>
        </w:rPr>
        <w:t xml:space="preserve">(None) / (1”) / (2”) </w:t>
      </w:r>
      <w:bookmarkStart w:id="0" w:name="_GoBack"/>
      <w:bookmarkEnd w:id="0"/>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69FD" w14:textId="77777777" w:rsidR="000632C7" w:rsidRDefault="000632C7" w:rsidP="00440A36">
      <w:pPr>
        <w:spacing w:after="0" w:line="240" w:lineRule="auto"/>
      </w:pPr>
      <w:r>
        <w:separator/>
      </w:r>
    </w:p>
  </w:endnote>
  <w:endnote w:type="continuationSeparator" w:id="0">
    <w:p w14:paraId="6257B500" w14:textId="77777777" w:rsidR="000632C7" w:rsidRDefault="000632C7" w:rsidP="00440A36">
      <w:pPr>
        <w:spacing w:after="0" w:line="240" w:lineRule="auto"/>
      </w:pPr>
      <w:r>
        <w:continuationSeparator/>
      </w:r>
    </w:p>
  </w:endnote>
  <w:endnote w:type="continuationNotice" w:id="1">
    <w:p w14:paraId="5DE189DB" w14:textId="77777777" w:rsidR="000632C7" w:rsidRDefault="00063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6A064D" w:rsidRDefault="006A064D">
    <w:pPr>
      <w:pStyle w:val="Footer"/>
    </w:pPr>
  </w:p>
  <w:p w14:paraId="485505C5" w14:textId="77777777" w:rsidR="006A064D" w:rsidRDefault="006A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E8FF" w14:textId="77777777" w:rsidR="000632C7" w:rsidRDefault="000632C7" w:rsidP="00440A36">
      <w:pPr>
        <w:spacing w:after="0" w:line="240" w:lineRule="auto"/>
      </w:pPr>
      <w:r>
        <w:separator/>
      </w:r>
    </w:p>
  </w:footnote>
  <w:footnote w:type="continuationSeparator" w:id="0">
    <w:p w14:paraId="509EE88D" w14:textId="77777777" w:rsidR="000632C7" w:rsidRDefault="000632C7" w:rsidP="00440A36">
      <w:pPr>
        <w:spacing w:after="0" w:line="240" w:lineRule="auto"/>
      </w:pPr>
      <w:r>
        <w:continuationSeparator/>
      </w:r>
    </w:p>
  </w:footnote>
  <w:footnote w:type="continuationNotice" w:id="1">
    <w:p w14:paraId="388D24C9" w14:textId="77777777" w:rsidR="000632C7" w:rsidRDefault="00063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6A064D" w:rsidRDefault="006A064D">
    <w:pPr>
      <w:pStyle w:val="Header"/>
    </w:pPr>
  </w:p>
  <w:p w14:paraId="738BA664" w14:textId="77777777" w:rsidR="006A064D" w:rsidRDefault="006A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32C7"/>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24488"/>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2F564E"/>
    <w:rsid w:val="00302E0C"/>
    <w:rsid w:val="00303021"/>
    <w:rsid w:val="003154C2"/>
    <w:rsid w:val="00317191"/>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02D9"/>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4B4C"/>
    <w:rsid w:val="005D74A7"/>
    <w:rsid w:val="005E0A7D"/>
    <w:rsid w:val="005F6960"/>
    <w:rsid w:val="005F6D56"/>
    <w:rsid w:val="006002EE"/>
    <w:rsid w:val="006072C0"/>
    <w:rsid w:val="00617330"/>
    <w:rsid w:val="006234CC"/>
    <w:rsid w:val="00645995"/>
    <w:rsid w:val="006867D7"/>
    <w:rsid w:val="006A064D"/>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C063B"/>
    <w:rsid w:val="007D27EE"/>
    <w:rsid w:val="007E1126"/>
    <w:rsid w:val="007F7288"/>
    <w:rsid w:val="00800E1A"/>
    <w:rsid w:val="0081216C"/>
    <w:rsid w:val="00815A8C"/>
    <w:rsid w:val="008230D1"/>
    <w:rsid w:val="0083188D"/>
    <w:rsid w:val="00855DBC"/>
    <w:rsid w:val="00857D96"/>
    <w:rsid w:val="008614ED"/>
    <w:rsid w:val="008672BE"/>
    <w:rsid w:val="00867E26"/>
    <w:rsid w:val="00872DD6"/>
    <w:rsid w:val="0088474D"/>
    <w:rsid w:val="008B4416"/>
    <w:rsid w:val="008B7AA2"/>
    <w:rsid w:val="008D0A2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771DB"/>
    <w:rsid w:val="00981AB5"/>
    <w:rsid w:val="00994170"/>
    <w:rsid w:val="0099469D"/>
    <w:rsid w:val="00996D3C"/>
    <w:rsid w:val="009C7658"/>
    <w:rsid w:val="009C7CE7"/>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4EFD"/>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07C82"/>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7FB"/>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F86-C13F-46BE-AB9F-205BBBD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7</cp:revision>
  <cp:lastPrinted>2018-05-16T15:06:00Z</cp:lastPrinted>
  <dcterms:created xsi:type="dcterms:W3CDTF">2018-06-04T15:19:00Z</dcterms:created>
  <dcterms:modified xsi:type="dcterms:W3CDTF">2020-01-31T03:28:00Z</dcterms:modified>
</cp:coreProperties>
</file>